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6"/>
          <w:szCs w:val="26"/>
        </w:rPr>
        <w:id w:val="1265508615"/>
        <w:placeholder>
          <w:docPart w:val="B3734A8F0CD144C08C0A1559B69C0665"/>
        </w:placeholder>
        <w:showingPlcHdr/>
      </w:sdtPr>
      <w:sdtEndPr/>
      <w:sdtContent>
        <w:p w:rsidR="0038378B" w:rsidRPr="0038378B" w:rsidRDefault="0038378B" w:rsidP="0038378B">
          <w:pPr>
            <w:jc w:val="center"/>
            <w:rPr>
              <w:bCs/>
              <w:i/>
              <w:color w:val="D99594" w:themeColor="accent2" w:themeTint="99"/>
              <w:sz w:val="26"/>
              <w:szCs w:val="26"/>
            </w:rPr>
          </w:pPr>
          <w:r w:rsidRPr="0038378B">
            <w:rPr>
              <w:bCs/>
              <w:i/>
              <w:color w:val="D99594" w:themeColor="accent2" w:themeTint="99"/>
              <w:sz w:val="26"/>
              <w:szCs w:val="26"/>
            </w:rPr>
            <w:t xml:space="preserve">Форма доверенности на представление интересов НИУ ВШЭ </w:t>
          </w:r>
        </w:p>
        <w:p w:rsidR="00B06315" w:rsidRPr="009B56E4" w:rsidRDefault="0038378B" w:rsidP="0038378B">
          <w:pPr>
            <w:jc w:val="center"/>
            <w:rPr>
              <w:sz w:val="26"/>
              <w:szCs w:val="26"/>
            </w:rPr>
          </w:pPr>
          <w:r w:rsidRPr="0038378B">
            <w:rPr>
              <w:bCs/>
              <w:i/>
              <w:color w:val="D99594" w:themeColor="accent2" w:themeTint="99"/>
              <w:sz w:val="26"/>
              <w:szCs w:val="26"/>
            </w:rPr>
            <w:t>в Департаменте аттестации научных и научно-педагогических работников Министерства образования и науки Российской Федерации</w:t>
          </w:r>
        </w:p>
      </w:sdtContent>
    </w:sdt>
    <w:p w:rsidR="00B06315" w:rsidRPr="009B56E4" w:rsidRDefault="00B06315" w:rsidP="00822DD7">
      <w:pPr>
        <w:jc w:val="right"/>
        <w:rPr>
          <w:sz w:val="26"/>
          <w:szCs w:val="26"/>
        </w:rPr>
      </w:pPr>
    </w:p>
    <w:p w:rsidR="00822DD7" w:rsidRPr="009B56E4" w:rsidRDefault="00822DD7" w:rsidP="00822DD7">
      <w:pPr>
        <w:jc w:val="right"/>
        <w:rPr>
          <w:sz w:val="26"/>
          <w:szCs w:val="26"/>
        </w:rPr>
      </w:pPr>
    </w:p>
    <w:p w:rsidR="00822DD7" w:rsidRPr="009B56E4" w:rsidRDefault="00822DD7" w:rsidP="00822DD7">
      <w:pPr>
        <w:jc w:val="right"/>
        <w:rPr>
          <w:sz w:val="26"/>
          <w:szCs w:val="26"/>
        </w:rPr>
      </w:pPr>
    </w:p>
    <w:p w:rsidR="00822DD7" w:rsidRPr="009B56E4" w:rsidRDefault="00822DD7" w:rsidP="00822DD7">
      <w:pPr>
        <w:jc w:val="right"/>
        <w:rPr>
          <w:sz w:val="26"/>
          <w:szCs w:val="26"/>
        </w:rPr>
      </w:pPr>
    </w:p>
    <w:p w:rsidR="00822DD7" w:rsidRPr="009B56E4" w:rsidRDefault="00822DD7" w:rsidP="00822DD7">
      <w:pPr>
        <w:jc w:val="right"/>
        <w:rPr>
          <w:sz w:val="26"/>
          <w:szCs w:val="26"/>
        </w:rPr>
      </w:pPr>
    </w:p>
    <w:sdt>
      <w:sdtPr>
        <w:rPr>
          <w:sz w:val="26"/>
          <w:szCs w:val="26"/>
        </w:rPr>
        <w:id w:val="-1239324990"/>
        <w:placeholder>
          <w:docPart w:val="238F14ABE79B4A138EDAD368EA40932C"/>
        </w:placeholder>
        <w:showingPlcHdr/>
        <w:text/>
      </w:sdtPr>
      <w:sdtEndPr/>
      <w:sdtContent>
        <w:p w:rsidR="006B6A60" w:rsidRPr="009B56E4" w:rsidRDefault="006B6A60" w:rsidP="00822DD7">
          <w:pPr>
            <w:jc w:val="right"/>
            <w:rPr>
              <w:sz w:val="26"/>
              <w:szCs w:val="26"/>
            </w:rPr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sdtContent>
    </w:sdt>
    <w:p w:rsidR="00B06315" w:rsidRPr="009B56E4" w:rsidRDefault="00B06315" w:rsidP="00B06315">
      <w:pPr>
        <w:tabs>
          <w:tab w:val="left" w:pos="2920"/>
        </w:tabs>
        <w:rPr>
          <w:sz w:val="26"/>
          <w:szCs w:val="26"/>
        </w:rPr>
      </w:pPr>
    </w:p>
    <w:p w:rsidR="00EA0D3C" w:rsidRPr="00EA0D3C" w:rsidRDefault="00B06315" w:rsidP="00962920">
      <w:pPr>
        <w:ind w:firstLine="709"/>
        <w:jc w:val="both"/>
        <w:rPr>
          <w:sz w:val="26"/>
          <w:szCs w:val="26"/>
        </w:rPr>
      </w:pPr>
      <w:r w:rsidRPr="009B56E4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="00924AE4" w:rsidRPr="009B56E4">
        <w:rPr>
          <w:sz w:val="26"/>
          <w:szCs w:val="26"/>
        </w:rPr>
        <w:t>«</w:t>
      </w:r>
      <w:r w:rsidRPr="009B56E4">
        <w:rPr>
          <w:sz w:val="26"/>
          <w:szCs w:val="26"/>
        </w:rPr>
        <w:t>Национальный</w:t>
      </w:r>
      <w:r w:rsidR="00924AE4" w:rsidRPr="009B56E4">
        <w:rPr>
          <w:sz w:val="26"/>
          <w:szCs w:val="26"/>
        </w:rPr>
        <w:t xml:space="preserve"> исследовательский университет «</w:t>
      </w:r>
      <w:r w:rsidRPr="009B56E4">
        <w:rPr>
          <w:sz w:val="26"/>
          <w:szCs w:val="26"/>
        </w:rPr>
        <w:t>Высша</w:t>
      </w:r>
      <w:r w:rsidR="00924AE4" w:rsidRPr="009B56E4">
        <w:rPr>
          <w:sz w:val="26"/>
          <w:szCs w:val="26"/>
        </w:rPr>
        <w:t>я школа экономики»</w:t>
      </w:r>
      <w:r w:rsidR="006B6A60" w:rsidRPr="009B56E4">
        <w:rPr>
          <w:sz w:val="26"/>
          <w:szCs w:val="26"/>
        </w:rPr>
        <w:t xml:space="preserve"> (далее – НИУ </w:t>
      </w:r>
      <w:r w:rsidRPr="009B56E4">
        <w:rPr>
          <w:sz w:val="26"/>
          <w:szCs w:val="26"/>
        </w:rPr>
        <w:t>ВШЭ) в лице</w:t>
      </w:r>
      <w:r w:rsidR="00A85C37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14398270"/>
          <w:placeholder>
            <w:docPart w:val="749586F46BA74B2DB198BEAC1C992005"/>
          </w:placeholder>
          <w:showingPlcHdr/>
          <w:comboBox>
            <w:listItem w:value="выберите / укажите нужное"/>
            <w:listItem w:displayText="ректора НИУ ВШЭ" w:value="ректора НИУ ВШЭ"/>
            <w:listItem w:displayText="[укажите лицо, которому ректором НИУ ВШЭ предоставлено полномочие на подписание настоящей доверенности]" w:value="[укажите лицо, которому ректором НИУ ВШЭ предоставлено полномочие на подписание настоящей доверенности]"/>
          </w:comboBox>
        </w:sdtPr>
        <w:sdtEndPr/>
        <w:sdtContent>
          <w:r w:rsidR="00A85C37" w:rsidRPr="009B56E4">
            <w:rPr>
              <w:color w:val="9BBB59" w:themeColor="accent3"/>
              <w:sz w:val="26"/>
              <w:szCs w:val="26"/>
            </w:rPr>
            <w:t>[</w:t>
          </w:r>
          <w:r w:rsidR="00A85C37" w:rsidRPr="009B56E4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="00A85C37" w:rsidRPr="009B56E4">
            <w:rPr>
              <w:color w:val="9BBB59" w:themeColor="accent3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</w:t>
      </w:r>
      <w:r w:rsidR="00601C9D" w:rsidRPr="009B56E4">
        <w:rPr>
          <w:sz w:val="26"/>
          <w:szCs w:val="26"/>
        </w:rPr>
        <w:t xml:space="preserve"> действующего на основании</w:t>
      </w:r>
      <w:r w:rsidR="00B57F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080282187"/>
          <w:placeholder>
            <w:docPart w:val="6ED9D59A91344CCA9D3D2FDCA63AD8E8"/>
          </w:placeholder>
          <w:showingPlcHdr/>
          <w:comboBox>
            <w:listItem w:value="выберите / укажите нужное"/>
            <w:listItem w:displayText="устава НИУ ВШЭ" w:value="устава НИУ ВШЭ"/>
            <w:listItem w:displayText="приказа от___ №___" w:value="приказа от___ №___"/>
          </w:comboBox>
        </w:sdtPr>
        <w:sdtEndPr/>
        <w:sdtContent>
          <w:r w:rsidR="00B57FFE" w:rsidRPr="00A85C37">
            <w:rPr>
              <w:color w:val="9BBB59" w:themeColor="accent3"/>
              <w:sz w:val="26"/>
              <w:szCs w:val="26"/>
            </w:rPr>
            <w:t>[</w:t>
          </w:r>
          <w:r w:rsidR="00B57FFE"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="00B57FFE" w:rsidRPr="00A85C37">
            <w:rPr>
              <w:color w:val="9BBB59" w:themeColor="accent3"/>
              <w:sz w:val="26"/>
              <w:szCs w:val="26"/>
            </w:rPr>
            <w:t>]</w:t>
          </w:r>
        </w:sdtContent>
      </w:sdt>
      <w:r w:rsidR="00601C9D" w:rsidRPr="009B56E4">
        <w:rPr>
          <w:sz w:val="26"/>
          <w:szCs w:val="26"/>
        </w:rPr>
        <w:t xml:space="preserve">, </w:t>
      </w:r>
      <w:r w:rsidRPr="009B56E4">
        <w:rPr>
          <w:sz w:val="26"/>
          <w:szCs w:val="26"/>
        </w:rPr>
        <w:t xml:space="preserve">уполномочивает </w:t>
      </w:r>
      <w:sdt>
        <w:sdtPr>
          <w:rPr>
            <w:sz w:val="26"/>
            <w:szCs w:val="26"/>
          </w:rPr>
          <w:id w:val="514042050"/>
          <w:placeholder>
            <w:docPart w:val="E65C3AE97FCA47EAA572C22B381CD2A1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 xml:space="preserve">укажите полностью </w:t>
          </w:r>
          <w:r w:rsidR="00962920">
            <w:rPr>
              <w:i/>
              <w:color w:val="F79646" w:themeColor="accent6"/>
              <w:sz w:val="26"/>
              <w:szCs w:val="26"/>
            </w:rPr>
            <w:t xml:space="preserve">должность с указанием структурного подразделения, 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фамилию, имя и отчество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уполномочиваемого лиц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924AE4" w:rsidRPr="009B56E4">
        <w:rPr>
          <w:sz w:val="26"/>
          <w:szCs w:val="26"/>
        </w:rPr>
        <w:t xml:space="preserve"> (паспорт </w:t>
      </w:r>
      <w:sdt>
        <w:sdtPr>
          <w:rPr>
            <w:sz w:val="26"/>
            <w:szCs w:val="26"/>
          </w:rPr>
          <w:id w:val="-1722809228"/>
          <w:placeholder>
            <w:docPart w:val="7C3F20BA659F4B47962DA34EA5F959EB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 выдан</w:t>
      </w:r>
      <w:r w:rsidR="00924AE4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2414740"/>
          <w:placeholder>
            <w:docPart w:val="166ACBDF02294E6397B9A2F805B3A770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кем и когда выдан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паспорт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bookmarkStart w:id="0" w:name="_GoBack"/>
      <w:bookmarkEnd w:id="0"/>
      <w:r w:rsidR="00FA27DA">
        <w:rPr>
          <w:sz w:val="26"/>
          <w:szCs w:val="26"/>
        </w:rPr>
        <w:t xml:space="preserve">г., </w:t>
      </w:r>
      <w:r w:rsidR="00FA27DA" w:rsidRPr="00FA27DA">
        <w:rPr>
          <w:sz w:val="26"/>
          <w:szCs w:val="26"/>
        </w:rPr>
        <w:t>код подразделения</w:t>
      </w:r>
      <w:r w:rsidR="005A3AC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121288846"/>
          <w:placeholder>
            <w:docPart w:val="0C0969538A1647A6AD5D813400227687"/>
          </w:placeholder>
          <w:showingPlcHdr/>
        </w:sdtPr>
        <w:sdtEndPr/>
        <w:sdtContent>
          <w:r w:rsidR="00FA27DA" w:rsidRPr="00FA27DA">
            <w:rPr>
              <w:color w:val="F79646"/>
              <w:sz w:val="26"/>
              <w:szCs w:val="26"/>
            </w:rPr>
            <w:t>[</w:t>
          </w:r>
          <w:r w:rsidR="00FA27DA"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="00FA27DA" w:rsidRPr="00FA27DA">
            <w:rPr>
              <w:color w:val="F79646"/>
              <w:sz w:val="26"/>
              <w:szCs w:val="26"/>
            </w:rPr>
            <w:t>]</w:t>
          </w:r>
        </w:sdtContent>
      </w:sdt>
      <w:r w:rsidR="00FA27DA">
        <w:rPr>
          <w:sz w:val="26"/>
          <w:szCs w:val="26"/>
        </w:rPr>
        <w:t>,</w:t>
      </w:r>
      <w:r w:rsidRPr="009B56E4">
        <w:rPr>
          <w:sz w:val="26"/>
          <w:szCs w:val="26"/>
        </w:rPr>
        <w:t xml:space="preserve"> зарегистрированного по адресу: </w:t>
      </w:r>
      <w:sdt>
        <w:sdtPr>
          <w:rPr>
            <w:sz w:val="26"/>
            <w:szCs w:val="26"/>
          </w:rPr>
          <w:id w:val="-280882554"/>
          <w:placeholder>
            <w:docPart w:val="B5801CE0906F4DDCB6659D128A77FF0E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адрес места</w:t>
          </w:r>
          <w:r w:rsidR="00962920">
            <w:rPr>
              <w:i/>
              <w:color w:val="F79646" w:themeColor="accent6"/>
              <w:sz w:val="26"/>
              <w:szCs w:val="26"/>
            </w:rPr>
            <w:t xml:space="preserve"> регистрации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, указанный в паспорте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A25C60">
        <w:rPr>
          <w:sz w:val="26"/>
          <w:szCs w:val="26"/>
        </w:rPr>
        <w:t xml:space="preserve">) </w:t>
      </w:r>
      <w:r w:rsidR="0038378B" w:rsidRPr="0038378B">
        <w:rPr>
          <w:sz w:val="26"/>
          <w:szCs w:val="26"/>
        </w:rPr>
        <w:t>представлять интересы НИУ ВШЭ в Департаменте аттестации научных и научно-педагогических работников Министерства образования и науки Российской Федерации с правом получения аттестатов о присвоении ученых званий.</w:t>
      </w:r>
    </w:p>
    <w:p w:rsidR="001B35BE" w:rsidRDefault="001B35BE" w:rsidP="0096292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20" w:right="20" w:firstLine="709"/>
        <w:jc w:val="both"/>
        <w:rPr>
          <w:sz w:val="26"/>
          <w:szCs w:val="26"/>
        </w:rPr>
      </w:pPr>
    </w:p>
    <w:p w:rsidR="001B35BE" w:rsidRDefault="001B35BE" w:rsidP="0096292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20" w:right="20" w:firstLine="709"/>
        <w:jc w:val="both"/>
        <w:rPr>
          <w:sz w:val="26"/>
          <w:szCs w:val="26"/>
        </w:rPr>
      </w:pPr>
    </w:p>
    <w:p w:rsidR="00B66623" w:rsidRDefault="00B66623" w:rsidP="009629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ренность выдана сроком по </w:t>
      </w:r>
      <w:sdt>
        <w:sdtPr>
          <w:rPr>
            <w:sz w:val="26"/>
            <w:szCs w:val="26"/>
          </w:rPr>
          <w:id w:val="-170416277"/>
          <w:placeholder>
            <w:docPart w:val="96BC4C4B1D5A45CF934EFA665E832F88"/>
          </w:placeholder>
          <w:showingPlcHdr/>
          <w:text/>
        </w:sdtPr>
        <w:sdtEndPr/>
        <w:sdtContent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sdtContent>
      </w:sdt>
      <w:r>
        <w:rPr>
          <w:sz w:val="26"/>
          <w:szCs w:val="26"/>
        </w:rPr>
        <w:t xml:space="preserve"> включительно </w:t>
      </w:r>
      <w:sdt>
        <w:sdtPr>
          <w:rPr>
            <w:sz w:val="26"/>
            <w:szCs w:val="26"/>
          </w:rPr>
          <w:id w:val="1144861668"/>
          <w:placeholder>
            <w:docPart w:val="1037045D7D3C4D67AAB81C793C3E0BEC"/>
          </w:placeholder>
          <w:comboBox>
            <w:listItem w:value="выберитеукажите нужное"/>
            <w:listItem w:displayText="с правом" w:value="с правом"/>
            <w:listItem w:displayText="без права" w:value="без права"/>
          </w:comboBox>
        </w:sdtPr>
        <w:sdtEndPr/>
        <w:sdtContent>
          <w:r>
            <w:rPr>
              <w:color w:val="9BBB59" w:themeColor="accent3"/>
              <w:sz w:val="26"/>
              <w:szCs w:val="26"/>
            </w:rPr>
            <w:t>[</w:t>
          </w:r>
          <w:proofErr w:type="gramStart"/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ыберите</w:t>
          </w:r>
          <w:proofErr w:type="gramEnd"/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sdtContent>
      </w:sdt>
      <w:r>
        <w:rPr>
          <w:sz w:val="26"/>
          <w:szCs w:val="26"/>
        </w:rPr>
        <w:t xml:space="preserve"> передоверия указанных полномочий.</w:t>
      </w:r>
    </w:p>
    <w:p w:rsidR="00B06315" w:rsidRPr="009B56E4" w:rsidRDefault="00B06315" w:rsidP="00924AE4">
      <w:pPr>
        <w:ind w:firstLine="851"/>
        <w:jc w:val="both"/>
        <w:rPr>
          <w:sz w:val="26"/>
          <w:szCs w:val="26"/>
        </w:rPr>
      </w:pPr>
    </w:p>
    <w:p w:rsidR="00B06315" w:rsidRPr="009B56E4" w:rsidRDefault="00B06315" w:rsidP="00B06315">
      <w:pPr>
        <w:rPr>
          <w:sz w:val="26"/>
          <w:szCs w:val="26"/>
        </w:rPr>
      </w:pPr>
    </w:p>
    <w:p w:rsidR="00B06315" w:rsidRPr="009B56E4" w:rsidRDefault="00B06315" w:rsidP="00B06315">
      <w:pPr>
        <w:rPr>
          <w:sz w:val="26"/>
          <w:szCs w:val="26"/>
        </w:rPr>
      </w:pPr>
    </w:p>
    <w:tbl>
      <w:tblPr>
        <w:tblStyle w:val="a4"/>
        <w:tblW w:w="10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6"/>
        <w:gridCol w:w="2236"/>
        <w:gridCol w:w="494"/>
        <w:gridCol w:w="3510"/>
      </w:tblGrid>
      <w:tr w:rsidR="00A3493E" w:rsidRPr="009B56E4" w:rsidTr="00962920">
        <w:trPr>
          <w:trHeight w:val="1037"/>
        </w:trPr>
        <w:tc>
          <w:tcPr>
            <w:tcW w:w="3828" w:type="dxa"/>
          </w:tcPr>
          <w:p w:rsidR="00A3493E" w:rsidRPr="009B56E4" w:rsidRDefault="00F90CE2" w:rsidP="00A3493E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31785106"/>
                <w:placeholder>
                  <w:docPart w:val="9514F4F0C2754090AB4833BE84781E51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укажите должность лица, подписывающего настоящую доверенность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  <w:tc>
          <w:tcPr>
            <w:tcW w:w="486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6" w:type="dxa"/>
            <w:vAlign w:val="bottom"/>
          </w:tcPr>
          <w:p w:rsidR="00A3493E" w:rsidRPr="009B56E4" w:rsidRDefault="00A3493E" w:rsidP="0069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vAlign w:val="bottom"/>
          </w:tcPr>
          <w:p w:rsidR="00A3493E" w:rsidRPr="009B56E4" w:rsidRDefault="00F90CE2" w:rsidP="005D0E46">
            <w:pPr>
              <w:jc w:val="right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115019318"/>
                <w:placeholder>
                  <w:docPart w:val="6C5A9AF959EA4DE8A9479430BCB8F072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укажите 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инициалы</w:t>
                </w:r>
                <w:r w:rsidR="005D0E46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и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фамилию подписанта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</w:tr>
    </w:tbl>
    <w:p w:rsidR="0084059B" w:rsidRDefault="0084059B" w:rsidP="00A3493E">
      <w:pPr>
        <w:rPr>
          <w:i/>
          <w:sz w:val="26"/>
          <w:szCs w:val="26"/>
        </w:rPr>
      </w:pPr>
    </w:p>
    <w:sectPr w:rsidR="0084059B" w:rsidSect="002A1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F1"/>
    <w:rsid w:val="00040EB4"/>
    <w:rsid w:val="001B0D5C"/>
    <w:rsid w:val="001B35BE"/>
    <w:rsid w:val="002A1042"/>
    <w:rsid w:val="0038378B"/>
    <w:rsid w:val="00481C13"/>
    <w:rsid w:val="004E3B62"/>
    <w:rsid w:val="005A3AC8"/>
    <w:rsid w:val="005D0E46"/>
    <w:rsid w:val="005D7F5C"/>
    <w:rsid w:val="00601C9D"/>
    <w:rsid w:val="00696D39"/>
    <w:rsid w:val="006B53DA"/>
    <w:rsid w:val="006B6A60"/>
    <w:rsid w:val="00716175"/>
    <w:rsid w:val="0077276C"/>
    <w:rsid w:val="00786E76"/>
    <w:rsid w:val="00822DD7"/>
    <w:rsid w:val="0084059B"/>
    <w:rsid w:val="00924AE4"/>
    <w:rsid w:val="00962920"/>
    <w:rsid w:val="009B56E4"/>
    <w:rsid w:val="00A25C60"/>
    <w:rsid w:val="00A3493E"/>
    <w:rsid w:val="00A85C37"/>
    <w:rsid w:val="00B06315"/>
    <w:rsid w:val="00B3624A"/>
    <w:rsid w:val="00B57FFE"/>
    <w:rsid w:val="00B66623"/>
    <w:rsid w:val="00CA7F37"/>
    <w:rsid w:val="00CB78D4"/>
    <w:rsid w:val="00CC31EA"/>
    <w:rsid w:val="00EA0D3C"/>
    <w:rsid w:val="00F022F1"/>
    <w:rsid w:val="00F64CC9"/>
    <w:rsid w:val="00F90CE2"/>
    <w:rsid w:val="00F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734A8F0CD144C08C0A1559B69C0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0A2C1-322C-4073-BC67-E230FE97C627}"/>
      </w:docPartPr>
      <w:docPartBody>
        <w:p w:rsidR="00897129" w:rsidRPr="0038378B" w:rsidRDefault="00897129" w:rsidP="0038378B">
          <w:pPr>
            <w:jc w:val="center"/>
            <w:rPr>
              <w:bCs/>
              <w:i/>
              <w:color w:val="D99594" w:themeColor="accent2" w:themeTint="99"/>
              <w:sz w:val="26"/>
              <w:szCs w:val="26"/>
            </w:rPr>
          </w:pPr>
          <w:r w:rsidRPr="0038378B">
            <w:rPr>
              <w:bCs/>
              <w:i/>
              <w:color w:val="D99594" w:themeColor="accent2" w:themeTint="99"/>
              <w:sz w:val="26"/>
              <w:szCs w:val="26"/>
            </w:rPr>
            <w:t xml:space="preserve">Форма доверенности на представление интересов НИУ ВШЭ </w:t>
          </w:r>
        </w:p>
        <w:p w:rsidR="00153552" w:rsidRDefault="00897129" w:rsidP="00897129">
          <w:pPr>
            <w:pStyle w:val="B3734A8F0CD144C08C0A1559B69C066529"/>
          </w:pPr>
          <w:r w:rsidRPr="0038378B">
            <w:rPr>
              <w:bCs/>
              <w:i/>
              <w:color w:val="D99594" w:themeColor="accent2" w:themeTint="99"/>
              <w:sz w:val="26"/>
              <w:szCs w:val="26"/>
            </w:rPr>
            <w:t>в Департаменте аттестации научных и научно-педагогических работников Министерства образования и науки Российской Федерации</w:t>
          </w:r>
        </w:p>
      </w:docPartBody>
    </w:docPart>
    <w:docPart>
      <w:docPartPr>
        <w:name w:val="238F14ABE79B4A138EDAD368EA409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D7C44-69B5-4351-8EA6-533EF5CBB627}"/>
      </w:docPartPr>
      <w:docPartBody>
        <w:p w:rsidR="00153552" w:rsidRDefault="00897129" w:rsidP="00897129">
          <w:pPr>
            <w:pStyle w:val="238F14ABE79B4A138EDAD368EA40932C28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49586F46BA74B2DB198BEAC1C992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23DE2-2888-402A-99E8-6BA6B43D55F0}"/>
      </w:docPartPr>
      <w:docPartBody>
        <w:p w:rsidR="00153552" w:rsidRDefault="00897129" w:rsidP="00897129">
          <w:pPr>
            <w:pStyle w:val="749586F46BA74B2DB198BEAC1C99200526"/>
          </w:pPr>
          <w:r w:rsidRPr="009B56E4">
            <w:rPr>
              <w:color w:val="9BBB59" w:themeColor="accent3"/>
              <w:sz w:val="26"/>
              <w:szCs w:val="26"/>
            </w:rPr>
            <w:t>[</w:t>
          </w:r>
          <w:r w:rsidRPr="009B56E4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9B56E4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E65C3AE97FCA47EAA572C22B381CD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1F38E-720B-4A44-94FA-4C55C576E82C}"/>
      </w:docPartPr>
      <w:docPartBody>
        <w:p w:rsidR="00153552" w:rsidRDefault="00897129" w:rsidP="00897129">
          <w:pPr>
            <w:pStyle w:val="E65C3AE97FCA47EAA572C22B381CD2A126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 xml:space="preserve">укажите полностью </w:t>
          </w:r>
          <w:r>
            <w:rPr>
              <w:i/>
              <w:color w:val="F79646" w:themeColor="accent6"/>
              <w:sz w:val="26"/>
              <w:szCs w:val="26"/>
            </w:rPr>
            <w:t xml:space="preserve">должность с указанием структурного подразделения, </w:t>
          </w:r>
          <w:r w:rsidRPr="009B56E4">
            <w:rPr>
              <w:i/>
              <w:color w:val="F79646" w:themeColor="accent6"/>
              <w:sz w:val="26"/>
              <w:szCs w:val="26"/>
            </w:rPr>
            <w:t>фамилию, имя и отчество уполномочиваемого лиц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C3F20BA659F4B47962DA34EA5F95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493F2-7A17-4D73-8794-576EA5D9A395}"/>
      </w:docPartPr>
      <w:docPartBody>
        <w:p w:rsidR="00153552" w:rsidRDefault="00897129" w:rsidP="00897129">
          <w:pPr>
            <w:pStyle w:val="7C3F20BA659F4B47962DA34EA5F959EB24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166ACBDF02294E6397B9A2F805B3A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4EE2-ADCC-47E6-AB89-029A4D8DAFAB}"/>
      </w:docPartPr>
      <w:docPartBody>
        <w:p w:rsidR="00153552" w:rsidRDefault="00897129" w:rsidP="00897129">
          <w:pPr>
            <w:pStyle w:val="166ACBDF02294E6397B9A2F805B3A77023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кем и когда выдан паспорт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B5801CE0906F4DDCB6659D128A77F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D6EA1-5DAB-46F8-BE2B-ACFFBA3F6733}"/>
      </w:docPartPr>
      <w:docPartBody>
        <w:p w:rsidR="00153552" w:rsidRDefault="00897129" w:rsidP="00897129">
          <w:pPr>
            <w:pStyle w:val="B5801CE0906F4DDCB6659D128A77FF0E21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адрес места</w:t>
          </w:r>
          <w:r>
            <w:rPr>
              <w:i/>
              <w:color w:val="F79646" w:themeColor="accent6"/>
              <w:sz w:val="26"/>
              <w:szCs w:val="26"/>
            </w:rPr>
            <w:t xml:space="preserve"> регистрации</w:t>
          </w:r>
          <w:r w:rsidRPr="009B56E4">
            <w:rPr>
              <w:i/>
              <w:color w:val="F79646" w:themeColor="accent6"/>
              <w:sz w:val="26"/>
              <w:szCs w:val="26"/>
            </w:rPr>
            <w:t>, указанный в паспорте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9514F4F0C2754090AB4833BE84781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AD572-46D1-4824-85BC-765CB2CB62F1}"/>
      </w:docPartPr>
      <w:docPartBody>
        <w:p w:rsidR="00153552" w:rsidRDefault="00897129" w:rsidP="00897129">
          <w:pPr>
            <w:pStyle w:val="9514F4F0C2754090AB4833BE84781E5118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должность лица, подписывающего настоящую доверенность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C5A9AF959EA4DE8A9479430BCB8F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6B0F5-4347-4362-A7A2-D3BAED06B598}"/>
      </w:docPartPr>
      <w:docPartBody>
        <w:p w:rsidR="00153552" w:rsidRDefault="00897129" w:rsidP="00897129">
          <w:pPr>
            <w:pStyle w:val="6C5A9AF959EA4DE8A9479430BCB8F07218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инициалы</w:t>
          </w:r>
          <w:r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и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фамилию подписанта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ED9D59A91344CCA9D3D2FDCA63AD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581F5-EE07-4897-AED0-B199A8775A59}"/>
      </w:docPartPr>
      <w:docPartBody>
        <w:p w:rsidR="00966F33" w:rsidRDefault="00897129" w:rsidP="00897129">
          <w:pPr>
            <w:pStyle w:val="6ED9D59A91344CCA9D3D2FDCA63AD8E812"/>
          </w:pPr>
          <w:r w:rsidRPr="00A85C37">
            <w:rPr>
              <w:color w:val="9BBB59" w:themeColor="accent3"/>
              <w:sz w:val="26"/>
              <w:szCs w:val="26"/>
            </w:rPr>
            <w:t>[</w:t>
          </w:r>
          <w:r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A85C37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0C0969538A1647A6AD5D813400227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9D72A-F4E9-4F83-B70E-75C50E1C6887}"/>
      </w:docPartPr>
      <w:docPartBody>
        <w:p w:rsidR="00726AC0" w:rsidRDefault="00897129" w:rsidP="00897129">
          <w:pPr>
            <w:pStyle w:val="0C0969538A1647A6AD5D8134002276878"/>
          </w:pPr>
          <w:r w:rsidRPr="00FA27DA">
            <w:rPr>
              <w:color w:val="F79646"/>
              <w:sz w:val="26"/>
              <w:szCs w:val="26"/>
            </w:rPr>
            <w:t>[</w:t>
          </w:r>
          <w:r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Pr="00FA27DA">
            <w:rPr>
              <w:color w:val="F79646"/>
              <w:sz w:val="26"/>
              <w:szCs w:val="26"/>
            </w:rPr>
            <w:t>]</w:t>
          </w:r>
        </w:p>
      </w:docPartBody>
    </w:docPart>
    <w:docPart>
      <w:docPartPr>
        <w:name w:val="96BC4C4B1D5A45CF934EFA665E832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6C795-E18A-4BC3-A943-4FD11239F0BF}"/>
      </w:docPartPr>
      <w:docPartBody>
        <w:p w:rsidR="00897129" w:rsidRDefault="00897129" w:rsidP="00897129">
          <w:pPr>
            <w:pStyle w:val="96BC4C4B1D5A45CF934EFA665E832F881"/>
          </w:pPr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1037045D7D3C4D67AAB81C793C3E0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F8EE-E0BC-48D4-B579-A968ED45AE05}"/>
      </w:docPartPr>
      <w:docPartBody>
        <w:p w:rsidR="00897129" w:rsidRDefault="00590F50" w:rsidP="00590F50">
          <w:pPr>
            <w:pStyle w:val="1037045D7D3C4D67AAB81C793C3E0BEC"/>
          </w:pPr>
          <w:r>
            <w:rPr>
              <w:color w:val="9BBB59" w:themeColor="accent3"/>
              <w:sz w:val="26"/>
              <w:szCs w:val="26"/>
            </w:rPr>
            <w:t>[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</w:t>
          </w:r>
          <w:r>
            <w:rPr>
              <w:rStyle w:val="a3"/>
              <w:i/>
              <w:color w:val="9BBB59" w:themeColor="accent3"/>
              <w:sz w:val="26"/>
              <w:szCs w:val="26"/>
            </w:rPr>
            <w:t>ыберите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F6"/>
    <w:rsid w:val="00063F4B"/>
    <w:rsid w:val="000E0844"/>
    <w:rsid w:val="00153552"/>
    <w:rsid w:val="004C0F66"/>
    <w:rsid w:val="0050519C"/>
    <w:rsid w:val="005804F6"/>
    <w:rsid w:val="00590F50"/>
    <w:rsid w:val="00610ADD"/>
    <w:rsid w:val="00640B43"/>
    <w:rsid w:val="00644D84"/>
    <w:rsid w:val="0064747E"/>
    <w:rsid w:val="00726AC0"/>
    <w:rsid w:val="00767C0B"/>
    <w:rsid w:val="00897129"/>
    <w:rsid w:val="00966F33"/>
    <w:rsid w:val="009E66AB"/>
    <w:rsid w:val="00A73769"/>
    <w:rsid w:val="00A85C30"/>
    <w:rsid w:val="00BA2CAB"/>
    <w:rsid w:val="00BD0BB1"/>
    <w:rsid w:val="00CC7111"/>
    <w:rsid w:val="00D81175"/>
    <w:rsid w:val="00F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7129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8">
    <w:name w:val="B3734A8F0CD144C08C0A1559B69C0665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9">
    <w:name w:val="70629B46A1824BEC96BD8C0897EFD104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4C4B1D5A45CF934EFA665E832F88">
    <w:name w:val="96BC4C4B1D5A45CF934EFA665E832F88"/>
    <w:rsid w:val="00590F50"/>
    <w:pPr>
      <w:spacing w:after="200" w:line="276" w:lineRule="auto"/>
    </w:pPr>
  </w:style>
  <w:style w:type="paragraph" w:customStyle="1" w:styleId="1037045D7D3C4D67AAB81C793C3E0BEC">
    <w:name w:val="1037045D7D3C4D67AAB81C793C3E0BEC"/>
    <w:rsid w:val="00590F50"/>
    <w:pPr>
      <w:spacing w:after="200" w:line="276" w:lineRule="auto"/>
    </w:pPr>
  </w:style>
  <w:style w:type="paragraph" w:customStyle="1" w:styleId="B3734A8F0CD144C08C0A1559B69C066529">
    <w:name w:val="B3734A8F0CD144C08C0A1559B69C066529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4C4B1D5A45CF934EFA665E832F881">
    <w:name w:val="96BC4C4B1D5A45CF934EFA665E832F881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7129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8">
    <w:name w:val="B3734A8F0CD144C08C0A1559B69C0665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9">
    <w:name w:val="70629B46A1824BEC96BD8C0897EFD104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4C4B1D5A45CF934EFA665E832F88">
    <w:name w:val="96BC4C4B1D5A45CF934EFA665E832F88"/>
    <w:rsid w:val="00590F50"/>
    <w:pPr>
      <w:spacing w:after="200" w:line="276" w:lineRule="auto"/>
    </w:pPr>
  </w:style>
  <w:style w:type="paragraph" w:customStyle="1" w:styleId="1037045D7D3C4D67AAB81C793C3E0BEC">
    <w:name w:val="1037045D7D3C4D67AAB81C793C3E0BEC"/>
    <w:rsid w:val="00590F50"/>
    <w:pPr>
      <w:spacing w:after="200" w:line="276" w:lineRule="auto"/>
    </w:pPr>
  </w:style>
  <w:style w:type="paragraph" w:customStyle="1" w:styleId="B3734A8F0CD144C08C0A1559B69C066529">
    <w:name w:val="B3734A8F0CD144C08C0A1559B69C066529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4C4B1D5A45CF934EFA665E832F881">
    <w:name w:val="96BC4C4B1D5A45CF934EFA665E832F881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89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472F-19A4-4FB1-BBE2-9C61A03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Ю.А.</dc:creator>
  <cp:lastModifiedBy>akovalenko</cp:lastModifiedBy>
  <cp:revision>9</cp:revision>
  <dcterms:created xsi:type="dcterms:W3CDTF">2016-07-06T11:22:00Z</dcterms:created>
  <dcterms:modified xsi:type="dcterms:W3CDTF">2016-07-12T12:56:00Z</dcterms:modified>
</cp:coreProperties>
</file>